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6F4C" w14:textId="33B7D22C" w:rsidR="003B0687" w:rsidRPr="003B0687" w:rsidRDefault="009C2DE0">
      <w:pPr>
        <w:rPr>
          <w:b/>
          <w:bCs/>
        </w:rPr>
      </w:pPr>
      <w:r>
        <w:rPr>
          <w:b/>
          <w:bCs/>
        </w:rPr>
        <w:t>RECLUTA CON NOSOTROS TU PROXIMO LOCAL</w:t>
      </w:r>
    </w:p>
    <w:p w14:paraId="4A962545" w14:textId="7F7AFDD4" w:rsidR="003B0687" w:rsidRDefault="009C2DE0" w:rsidP="003B0687">
      <w:pPr>
        <w:jc w:val="both"/>
      </w:pPr>
      <w:r w:rsidRPr="009C2DE0">
        <w:t>Para empezar tu proceso de reclutamiento, compártenos la posición que deseas cubrir a través del siguiente formulario</w:t>
      </w:r>
      <w:r>
        <w:t>.</w:t>
      </w:r>
    </w:p>
    <w:p w14:paraId="677D1820" w14:textId="254B8E61" w:rsidR="003B0687" w:rsidRDefault="003B0687" w:rsidP="003B0687">
      <w:r>
        <w:t>Para cualquier duda escríbanos a</w:t>
      </w:r>
      <w:r w:rsidR="00863957">
        <w:t>:</w:t>
      </w:r>
      <w:r>
        <w:t xml:space="preserve"> </w:t>
      </w:r>
      <w:hyperlink r:id="rId5" w:history="1">
        <w:r w:rsidR="0075213A" w:rsidRPr="00A82147">
          <w:rPr>
            <w:rStyle w:val="Hipervnculo"/>
          </w:rPr>
          <w:t>reclutamiento@avanzahr.pe</w:t>
        </w:r>
      </w:hyperlink>
      <w:r w:rsidR="00863957">
        <w:t xml:space="preserve"> </w:t>
      </w:r>
    </w:p>
    <w:p w14:paraId="4513688E" w14:textId="2DC53E33" w:rsidR="003B0687" w:rsidRDefault="00863957" w:rsidP="003B0687">
      <w:r>
        <w:t xml:space="preserve">Llámenos a: </w:t>
      </w:r>
      <w:r w:rsidRPr="00863957">
        <w:rPr>
          <w:color w:val="7030A0"/>
        </w:rPr>
        <w:t xml:space="preserve">+51 989 239 431 </w:t>
      </w:r>
      <w:r>
        <w:t xml:space="preserve">/ </w:t>
      </w:r>
      <w:r w:rsidRPr="00863957">
        <w:rPr>
          <w:color w:val="7030A0"/>
        </w:rPr>
        <w:t>+51 939 815 830</w:t>
      </w:r>
    </w:p>
    <w:p w14:paraId="58B80AB8" w14:textId="63A91CD7" w:rsidR="003B0687" w:rsidRDefault="003B0687" w:rsidP="003B0687"/>
    <w:p w14:paraId="69C457DE" w14:textId="2C6BD1D7" w:rsidR="00863957" w:rsidRDefault="00863957" w:rsidP="003B0687"/>
    <w:p w14:paraId="3F5DF80D" w14:textId="1301E77D" w:rsidR="00863957" w:rsidRDefault="00863957" w:rsidP="003B0687"/>
    <w:p w14:paraId="4B1A54F1" w14:textId="4C3973AC" w:rsidR="00863957" w:rsidRDefault="00863957" w:rsidP="003B0687"/>
    <w:p w14:paraId="53176A52" w14:textId="4456A7A7" w:rsidR="00863957" w:rsidRDefault="00863957" w:rsidP="003B0687"/>
    <w:p w14:paraId="4B6A7FAB" w14:textId="4FB0A055" w:rsidR="00863957" w:rsidRDefault="00863957" w:rsidP="003B0687"/>
    <w:p w14:paraId="4603B538" w14:textId="174C051B" w:rsidR="00863957" w:rsidRDefault="00863957" w:rsidP="003B0687"/>
    <w:p w14:paraId="5A6C9587" w14:textId="12B14924" w:rsidR="00863957" w:rsidRDefault="00863957" w:rsidP="003B0687"/>
    <w:p w14:paraId="364FAF8A" w14:textId="2A0E0339" w:rsidR="00863957" w:rsidRDefault="00863957" w:rsidP="003B0687"/>
    <w:p w14:paraId="769E5D1F" w14:textId="3467700A" w:rsidR="00863957" w:rsidRDefault="00863957" w:rsidP="003B0687"/>
    <w:p w14:paraId="7F41FA2F" w14:textId="2127D303" w:rsidR="00863957" w:rsidRDefault="00863957" w:rsidP="003B0687"/>
    <w:p w14:paraId="0FD6F056" w14:textId="43CEC957" w:rsidR="00863957" w:rsidRDefault="00863957" w:rsidP="003B0687"/>
    <w:p w14:paraId="6F0EEDFD" w14:textId="2ACCE584" w:rsidR="00863957" w:rsidRDefault="00863957" w:rsidP="003B0687"/>
    <w:p w14:paraId="118DD44B" w14:textId="091604D6" w:rsidR="00863957" w:rsidRDefault="00863957" w:rsidP="003B0687"/>
    <w:p w14:paraId="2CC43313" w14:textId="7DE8359E" w:rsidR="00863957" w:rsidRDefault="00863957" w:rsidP="003B0687"/>
    <w:p w14:paraId="505DE6CF" w14:textId="3D6C6924" w:rsidR="00863957" w:rsidRDefault="00863957" w:rsidP="003B0687"/>
    <w:p w14:paraId="030A7109" w14:textId="429F0969" w:rsidR="00863957" w:rsidRDefault="00863957" w:rsidP="003B0687"/>
    <w:p w14:paraId="6A38E240" w14:textId="2C7D7C21" w:rsidR="00863957" w:rsidRDefault="00863957" w:rsidP="003B0687"/>
    <w:p w14:paraId="650FC2D8" w14:textId="28B2D5E7" w:rsidR="00036DC0" w:rsidRDefault="00036DC0" w:rsidP="003B0687"/>
    <w:p w14:paraId="6FC4B4F0" w14:textId="685E59F7" w:rsidR="00036DC0" w:rsidRDefault="00036DC0" w:rsidP="003B0687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284"/>
        <w:gridCol w:w="2835"/>
      </w:tblGrid>
      <w:tr w:rsidR="00863957" w:rsidRPr="00863957" w14:paraId="724CEA25" w14:textId="77777777" w:rsidTr="00421C93">
        <w:trPr>
          <w:trHeight w:val="389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E2525" w14:textId="20B10F11" w:rsidR="00863957" w:rsidRPr="00863957" w:rsidRDefault="00863957" w:rsidP="003B0687">
            <w:pPr>
              <w:rPr>
                <w:color w:val="BFBFBF" w:themeColor="background1" w:themeShade="BF"/>
              </w:rPr>
            </w:pPr>
            <w:r w:rsidRPr="00863957">
              <w:rPr>
                <w:color w:val="BFBFBF" w:themeColor="background1" w:themeShade="BF"/>
              </w:rPr>
              <w:t>NOMB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C6B2" w14:textId="77777777" w:rsidR="00863957" w:rsidRPr="00863957" w:rsidRDefault="00863957" w:rsidP="003B0687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A74BA" w14:textId="44AF0298" w:rsidR="00863957" w:rsidRPr="00863957" w:rsidRDefault="00863957" w:rsidP="003B0687">
            <w:pPr>
              <w:rPr>
                <w:color w:val="BFBFBF" w:themeColor="background1" w:themeShade="BF"/>
              </w:rPr>
            </w:pPr>
            <w:r w:rsidRPr="00863957">
              <w:rPr>
                <w:color w:val="BFBFBF" w:themeColor="background1" w:themeShade="BF"/>
              </w:rPr>
              <w:t>APELLIDOS</w:t>
            </w:r>
          </w:p>
        </w:tc>
      </w:tr>
      <w:tr w:rsidR="00863957" w14:paraId="6BE7613D" w14:textId="77777777" w:rsidTr="00421C93">
        <w:trPr>
          <w:trHeight w:val="126"/>
        </w:trPr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8CC6D" w14:textId="62545FF8" w:rsidR="00863957" w:rsidRDefault="00863957" w:rsidP="003B0687"/>
        </w:tc>
      </w:tr>
      <w:tr w:rsidR="00863957" w14:paraId="7CC951FE" w14:textId="77777777" w:rsidTr="00421C93">
        <w:trPr>
          <w:trHeight w:val="427"/>
        </w:trPr>
        <w:tc>
          <w:tcPr>
            <w:tcW w:w="6091" w:type="dxa"/>
            <w:gridSpan w:val="3"/>
            <w:tcBorders>
              <w:top w:val="single" w:sz="4" w:space="0" w:color="auto"/>
            </w:tcBorders>
            <w:vAlign w:val="center"/>
          </w:tcPr>
          <w:p w14:paraId="4D4575E9" w14:textId="0E5FE917" w:rsidR="00863957" w:rsidRDefault="00863957" w:rsidP="003B0687">
            <w:r w:rsidRPr="00863957">
              <w:rPr>
                <w:color w:val="BFBFBF" w:themeColor="background1" w:themeShade="BF"/>
              </w:rPr>
              <w:t>TELEFONO</w:t>
            </w:r>
          </w:p>
        </w:tc>
      </w:tr>
      <w:tr w:rsidR="00421C93" w14:paraId="2F95BA3B" w14:textId="77777777" w:rsidTr="008C1223"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2476" w14:textId="77777777" w:rsidR="00421C93" w:rsidRDefault="00421C93" w:rsidP="003B0687"/>
        </w:tc>
      </w:tr>
      <w:tr w:rsidR="00421C93" w14:paraId="536B10C7" w14:textId="77777777" w:rsidTr="008C1223">
        <w:trPr>
          <w:trHeight w:val="430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2A8C" w14:textId="3C208912" w:rsidR="00421C93" w:rsidRDefault="00421C93" w:rsidP="003B0687">
            <w:r w:rsidRPr="00421C93">
              <w:rPr>
                <w:color w:val="BFBFBF" w:themeColor="background1" w:themeShade="BF"/>
              </w:rPr>
              <w:t>CORREO ELECTRONICO</w:t>
            </w:r>
          </w:p>
        </w:tc>
      </w:tr>
      <w:tr w:rsidR="009C2DE0" w14:paraId="01573AC6" w14:textId="77777777" w:rsidTr="008C1223">
        <w:trPr>
          <w:trHeight w:val="90"/>
        </w:trPr>
        <w:tc>
          <w:tcPr>
            <w:tcW w:w="6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D55F4" w14:textId="77777777" w:rsidR="009C2DE0" w:rsidRPr="00421C93" w:rsidRDefault="009C2DE0" w:rsidP="003B0687">
            <w:pPr>
              <w:rPr>
                <w:color w:val="BFBFBF" w:themeColor="background1" w:themeShade="BF"/>
              </w:rPr>
            </w:pPr>
          </w:p>
        </w:tc>
      </w:tr>
      <w:tr w:rsidR="009C2DE0" w14:paraId="4D5DAFC3" w14:textId="77777777" w:rsidTr="008C1223">
        <w:trPr>
          <w:trHeight w:val="438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0C17" w14:textId="5F93FA3A" w:rsidR="009C2DE0" w:rsidRPr="00421C93" w:rsidRDefault="008C1223" w:rsidP="003B0687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ARGO</w:t>
            </w:r>
          </w:p>
        </w:tc>
      </w:tr>
      <w:tr w:rsidR="009C2DE0" w14:paraId="32A04D17" w14:textId="77777777" w:rsidTr="008C1223">
        <w:trPr>
          <w:trHeight w:val="90"/>
        </w:trPr>
        <w:tc>
          <w:tcPr>
            <w:tcW w:w="6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AAC7" w14:textId="77777777" w:rsidR="009C2DE0" w:rsidRPr="00421C93" w:rsidRDefault="009C2DE0" w:rsidP="003B0687">
            <w:pPr>
              <w:rPr>
                <w:color w:val="BFBFBF" w:themeColor="background1" w:themeShade="BF"/>
              </w:rPr>
            </w:pPr>
          </w:p>
        </w:tc>
      </w:tr>
      <w:tr w:rsidR="009C2DE0" w14:paraId="7E8761D4" w14:textId="77777777" w:rsidTr="008C1223">
        <w:trPr>
          <w:trHeight w:val="409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7C33" w14:textId="0420D310" w:rsidR="009C2DE0" w:rsidRPr="00421C93" w:rsidRDefault="008C1223" w:rsidP="003B0687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MPRESA</w:t>
            </w:r>
          </w:p>
        </w:tc>
      </w:tr>
      <w:tr w:rsidR="008C1223" w14:paraId="6259088F" w14:textId="77777777" w:rsidTr="008C1223">
        <w:trPr>
          <w:trHeight w:val="67"/>
        </w:trPr>
        <w:tc>
          <w:tcPr>
            <w:tcW w:w="6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3315A" w14:textId="77777777" w:rsidR="008C1223" w:rsidRDefault="008C1223" w:rsidP="003B0687">
            <w:pPr>
              <w:rPr>
                <w:color w:val="BFBFBF" w:themeColor="background1" w:themeShade="BF"/>
              </w:rPr>
            </w:pPr>
          </w:p>
        </w:tc>
      </w:tr>
      <w:tr w:rsidR="008C1223" w14:paraId="7A3FAFCC" w14:textId="77777777" w:rsidTr="008C1223">
        <w:trPr>
          <w:trHeight w:val="419"/>
        </w:trPr>
        <w:tc>
          <w:tcPr>
            <w:tcW w:w="6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3F01" w14:textId="07E776DF" w:rsidR="008C1223" w:rsidRDefault="008C1223" w:rsidP="003B0687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REA / SECTOR</w:t>
            </w:r>
          </w:p>
        </w:tc>
      </w:tr>
      <w:tr w:rsidR="008C1223" w14:paraId="03D793B6" w14:textId="77777777" w:rsidTr="008C1223">
        <w:trPr>
          <w:trHeight w:val="67"/>
        </w:trPr>
        <w:tc>
          <w:tcPr>
            <w:tcW w:w="6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82C47" w14:textId="77777777" w:rsidR="008C1223" w:rsidRDefault="008C1223" w:rsidP="003B0687">
            <w:pPr>
              <w:rPr>
                <w:color w:val="BFBFBF" w:themeColor="background1" w:themeShade="BF"/>
              </w:rPr>
            </w:pPr>
          </w:p>
        </w:tc>
      </w:tr>
      <w:tr w:rsidR="008C1223" w14:paraId="406878E4" w14:textId="77777777" w:rsidTr="008C1223">
        <w:trPr>
          <w:trHeight w:val="428"/>
        </w:trPr>
        <w:tc>
          <w:tcPr>
            <w:tcW w:w="6091" w:type="dxa"/>
            <w:gridSpan w:val="3"/>
            <w:tcBorders>
              <w:top w:val="single" w:sz="4" w:space="0" w:color="auto"/>
            </w:tcBorders>
            <w:vAlign w:val="center"/>
          </w:tcPr>
          <w:p w14:paraId="004A6099" w14:textId="7C6F4480" w:rsidR="008C1223" w:rsidRDefault="008C1223" w:rsidP="003B0687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DESCRIPCION DE PUESTO</w:t>
            </w:r>
          </w:p>
        </w:tc>
      </w:tr>
      <w:tr w:rsidR="00421C93" w14:paraId="76F81F40" w14:textId="77777777" w:rsidTr="00421C93"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4C69" w14:textId="77777777" w:rsidR="00421C93" w:rsidRDefault="00421C93" w:rsidP="003B0687"/>
        </w:tc>
      </w:tr>
      <w:tr w:rsidR="00421C93" w14:paraId="01DB6F12" w14:textId="77777777" w:rsidTr="00421C93">
        <w:trPr>
          <w:trHeight w:val="1850"/>
        </w:trPr>
        <w:tc>
          <w:tcPr>
            <w:tcW w:w="6091" w:type="dxa"/>
            <w:gridSpan w:val="3"/>
            <w:tcBorders>
              <w:top w:val="single" w:sz="4" w:space="0" w:color="auto"/>
            </w:tcBorders>
          </w:tcPr>
          <w:p w14:paraId="27D3C28D" w14:textId="495564FA" w:rsidR="00421C93" w:rsidRDefault="00421C93" w:rsidP="003B0687">
            <w:r w:rsidRPr="00421C93">
              <w:rPr>
                <w:color w:val="BFBFBF" w:themeColor="background1" w:themeShade="BF"/>
              </w:rPr>
              <w:t>ESCRIBE TÚ MENSAJE AQUÍ</w:t>
            </w:r>
          </w:p>
        </w:tc>
      </w:tr>
    </w:tbl>
    <w:p w14:paraId="611FFFEE" w14:textId="3EC099E0" w:rsidR="00421C93" w:rsidRDefault="00830E60" w:rsidP="003B06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3E4E" wp14:editId="0EF05CEE">
                <wp:simplePos x="0" y="0"/>
                <wp:positionH relativeFrom="column">
                  <wp:posOffset>3077845</wp:posOffset>
                </wp:positionH>
                <wp:positionV relativeFrom="paragraph">
                  <wp:posOffset>60325</wp:posOffset>
                </wp:positionV>
                <wp:extent cx="790575" cy="3048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D3B11" w14:textId="74988FDB" w:rsidR="00421C93" w:rsidRDefault="00421C93" w:rsidP="00421C93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03E4E" id="Rectángulo: esquinas redondeadas 1" o:spid="_x0000_s1026" style="position:absolute;margin-left:242.35pt;margin-top:4.75pt;width:6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" fillcolor="#002060" strokecolor="#1f3763 [1604]" strokeweight="1pt">
                <v:stroke joinstyle="miter"/>
                <v:textbox>
                  <w:txbxContent>
                    <w:p w14:paraId="041D3B11" w14:textId="74988FDB" w:rsidR="00421C93" w:rsidRDefault="00421C93" w:rsidP="00421C93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8F5A28" w14:textId="77828BB7" w:rsidR="00421C93" w:rsidRDefault="00421C93" w:rsidP="003B0687"/>
    <w:p w14:paraId="6636EDDB" w14:textId="65C54677" w:rsidR="00421C93" w:rsidRDefault="00421C93" w:rsidP="003B0687"/>
    <w:p w14:paraId="637ECB1B" w14:textId="77777777" w:rsidR="00421C93" w:rsidRDefault="00421C93" w:rsidP="003B0687"/>
    <w:sectPr w:rsidR="00421C93" w:rsidSect="00863957">
      <w:pgSz w:w="16838" w:h="11906" w:orient="landscape"/>
      <w:pgMar w:top="284" w:right="720" w:bottom="28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87"/>
    <w:rsid w:val="00036DC0"/>
    <w:rsid w:val="00083017"/>
    <w:rsid w:val="00171624"/>
    <w:rsid w:val="002F366F"/>
    <w:rsid w:val="003B0687"/>
    <w:rsid w:val="00421C93"/>
    <w:rsid w:val="00546D1A"/>
    <w:rsid w:val="0075213A"/>
    <w:rsid w:val="00830E60"/>
    <w:rsid w:val="00863957"/>
    <w:rsid w:val="008C1223"/>
    <w:rsid w:val="009C2DE0"/>
    <w:rsid w:val="00A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13E10"/>
  <w15:chartTrackingRefBased/>
  <w15:docId w15:val="{C9D107A5-620D-4175-917E-B890C337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3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95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6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clutamiento@avanzahr.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E77-F527-443A-893B-AF43BDC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Renzo Ruiz Nieves</dc:creator>
  <cp:keywords/>
  <dc:description/>
  <cp:lastModifiedBy>Percy Renzo Ruiz Nieves</cp:lastModifiedBy>
  <cp:revision>7</cp:revision>
  <dcterms:created xsi:type="dcterms:W3CDTF">2022-04-11T20:30:00Z</dcterms:created>
  <dcterms:modified xsi:type="dcterms:W3CDTF">2022-04-11T20:41:00Z</dcterms:modified>
</cp:coreProperties>
</file>